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B0F" w:rsidRPr="00011527" w:rsidRDefault="00BC2E6D" w:rsidP="00011527">
      <w:pPr>
        <w:pStyle w:val="a3"/>
        <w:tabs>
          <w:tab w:val="left" w:pos="7230"/>
        </w:tabs>
        <w:ind w:firstLine="709"/>
        <w:jc w:val="center"/>
        <w:rPr>
          <w:sz w:val="26"/>
          <w:szCs w:val="26"/>
        </w:rPr>
      </w:pPr>
      <w:r w:rsidRPr="00011527">
        <w:rPr>
          <w:sz w:val="26"/>
          <w:szCs w:val="26"/>
        </w:rPr>
        <w:t xml:space="preserve"> </w:t>
      </w:r>
      <w:r w:rsidR="002A6D5B" w:rsidRPr="00F0257B">
        <w:rPr>
          <w:noProof/>
        </w:rPr>
        <w:drawing>
          <wp:inline distT="0" distB="0" distL="0" distR="0" wp14:anchorId="7AFBFD34" wp14:editId="302DA329">
            <wp:extent cx="464820" cy="559435"/>
            <wp:effectExtent l="19050" t="0" r="0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B0F" w:rsidRPr="00011527" w:rsidRDefault="00E16B0F" w:rsidP="00011527">
      <w:pPr>
        <w:pStyle w:val="a3"/>
        <w:tabs>
          <w:tab w:val="left" w:pos="5529"/>
        </w:tabs>
        <w:spacing w:line="228" w:lineRule="auto"/>
        <w:ind w:firstLine="709"/>
        <w:jc w:val="center"/>
        <w:rPr>
          <w:color w:val="000000"/>
          <w:sz w:val="26"/>
          <w:szCs w:val="26"/>
        </w:rPr>
      </w:pPr>
      <w:r w:rsidRPr="00011527">
        <w:rPr>
          <w:color w:val="000000"/>
          <w:sz w:val="26"/>
          <w:szCs w:val="26"/>
        </w:rPr>
        <w:t>АДМИНИСТРАЦИЯ ГОРОДА НОРИЛЬСКА</w:t>
      </w:r>
    </w:p>
    <w:p w:rsidR="00E16B0F" w:rsidRPr="00011527" w:rsidRDefault="00E16B0F" w:rsidP="00011527">
      <w:pPr>
        <w:pStyle w:val="a3"/>
        <w:ind w:firstLine="709"/>
        <w:jc w:val="center"/>
        <w:rPr>
          <w:color w:val="000000"/>
          <w:sz w:val="26"/>
          <w:szCs w:val="26"/>
        </w:rPr>
      </w:pPr>
      <w:r w:rsidRPr="00011527">
        <w:rPr>
          <w:color w:val="000000"/>
          <w:sz w:val="26"/>
          <w:szCs w:val="26"/>
        </w:rPr>
        <w:t>КРАСНОЯРСКОГО КРАЯ</w:t>
      </w:r>
    </w:p>
    <w:p w:rsidR="00E16B0F" w:rsidRPr="00011527" w:rsidRDefault="00E16B0F" w:rsidP="00011527">
      <w:pPr>
        <w:pStyle w:val="a3"/>
        <w:ind w:firstLine="709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E16B0F" w:rsidRPr="00011527" w:rsidRDefault="00C51C12" w:rsidP="00011527">
      <w:pPr>
        <w:spacing w:before="80" w:line="25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1527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E16B0F" w:rsidRPr="00011527" w:rsidRDefault="007A695A" w:rsidP="00532B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7.10.</w:t>
      </w:r>
      <w:r w:rsidR="009D3D52" w:rsidRPr="00011527">
        <w:rPr>
          <w:rFonts w:ascii="Times New Roman" w:hAnsi="Times New Roman" w:cs="Times New Roman"/>
          <w:sz w:val="26"/>
          <w:szCs w:val="26"/>
        </w:rPr>
        <w:t>2020</w:t>
      </w:r>
      <w:r w:rsidR="008F3DCD" w:rsidRPr="00011527">
        <w:rPr>
          <w:rFonts w:ascii="Times New Roman" w:hAnsi="Times New Roman" w:cs="Times New Roman"/>
          <w:sz w:val="26"/>
          <w:szCs w:val="26"/>
        </w:rPr>
        <w:t xml:space="preserve"> </w:t>
      </w:r>
      <w:r w:rsidR="00E16B0F" w:rsidRPr="00011527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="008F3DCD" w:rsidRPr="00011527">
        <w:rPr>
          <w:rFonts w:ascii="Times New Roman" w:hAnsi="Times New Roman" w:cs="Times New Roman"/>
          <w:sz w:val="26"/>
          <w:szCs w:val="26"/>
        </w:rPr>
        <w:t xml:space="preserve"> </w:t>
      </w:r>
      <w:r w:rsidR="00E16B0F" w:rsidRPr="00011527">
        <w:rPr>
          <w:rFonts w:ascii="Times New Roman" w:hAnsi="Times New Roman" w:cs="Times New Roman"/>
          <w:sz w:val="26"/>
          <w:szCs w:val="26"/>
        </w:rPr>
        <w:t xml:space="preserve"> </w:t>
      </w:r>
      <w:r w:rsidR="00ED738C" w:rsidRPr="00011527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ED738C" w:rsidRPr="00011527">
        <w:rPr>
          <w:rFonts w:ascii="Times New Roman" w:hAnsi="Times New Roman" w:cs="Times New Roman"/>
          <w:sz w:val="26"/>
          <w:szCs w:val="26"/>
        </w:rPr>
        <w:t xml:space="preserve">     </w:t>
      </w:r>
      <w:r w:rsidR="00E16B0F" w:rsidRPr="00011527">
        <w:rPr>
          <w:rFonts w:ascii="Times New Roman" w:hAnsi="Times New Roman" w:cs="Times New Roman"/>
          <w:sz w:val="26"/>
          <w:szCs w:val="26"/>
        </w:rPr>
        <w:t xml:space="preserve"> г. Норильск             </w:t>
      </w:r>
      <w:r w:rsidR="008F3DCD" w:rsidRPr="0001152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F3DCD" w:rsidRPr="00011527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F3DCD" w:rsidRPr="00011527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     № 513</w:t>
      </w:r>
    </w:p>
    <w:p w:rsidR="008F3DCD" w:rsidRPr="00011527" w:rsidRDefault="008F3DCD" w:rsidP="00011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3A96" w:rsidRPr="00011527" w:rsidRDefault="002E3A96" w:rsidP="00011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3A96" w:rsidRPr="00D06FA1" w:rsidRDefault="00D06FA1" w:rsidP="00D06F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D06FA1">
        <w:rPr>
          <w:rFonts w:ascii="Times New Roman" w:hAnsi="Times New Roman" w:cs="Times New Roman"/>
          <w:sz w:val="26"/>
          <w:szCs w:val="26"/>
        </w:rPr>
        <w:t>б утверждении перечня дол</w:t>
      </w:r>
      <w:r>
        <w:rPr>
          <w:rFonts w:ascii="Times New Roman" w:hAnsi="Times New Roman" w:cs="Times New Roman"/>
          <w:sz w:val="26"/>
          <w:szCs w:val="26"/>
        </w:rPr>
        <w:t>жностей муниципальной службы в А</w:t>
      </w:r>
      <w:r w:rsidRPr="00D06FA1">
        <w:rPr>
          <w:rFonts w:ascii="Times New Roman" w:hAnsi="Times New Roman" w:cs="Times New Roman"/>
          <w:sz w:val="26"/>
          <w:szCs w:val="26"/>
        </w:rPr>
        <w:t xml:space="preserve">дминистрации города </w:t>
      </w:r>
      <w:r>
        <w:rPr>
          <w:rFonts w:ascii="Times New Roman" w:hAnsi="Times New Roman" w:cs="Times New Roman"/>
          <w:sz w:val="26"/>
          <w:szCs w:val="26"/>
        </w:rPr>
        <w:t>Норильска</w:t>
      </w:r>
      <w:r w:rsidRPr="00D06FA1">
        <w:rPr>
          <w:rFonts w:ascii="Times New Roman" w:hAnsi="Times New Roman" w:cs="Times New Roman"/>
          <w:sz w:val="26"/>
          <w:szCs w:val="26"/>
        </w:rPr>
        <w:t>, при замещении которых муниципальные служащие</w:t>
      </w:r>
      <w:r w:rsidR="003139D8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Pr="00D06FA1">
        <w:rPr>
          <w:rFonts w:ascii="Times New Roman" w:hAnsi="Times New Roman" w:cs="Times New Roman"/>
          <w:sz w:val="26"/>
          <w:szCs w:val="26"/>
        </w:rPr>
        <w:t xml:space="preserve"> обязаны представлять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D06FA1" w:rsidRDefault="00D06FA1" w:rsidP="00011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6FA1" w:rsidRPr="00D06FA1" w:rsidRDefault="00D06FA1" w:rsidP="00D06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6FA1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от 02.03.2007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D06FA1">
        <w:rPr>
          <w:rFonts w:ascii="Times New Roman" w:hAnsi="Times New Roman" w:cs="Times New Roman"/>
          <w:sz w:val="26"/>
          <w:szCs w:val="26"/>
        </w:rPr>
        <w:t xml:space="preserve"> 25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06FA1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06FA1">
        <w:rPr>
          <w:rFonts w:ascii="Times New Roman" w:hAnsi="Times New Roman" w:cs="Times New Roman"/>
          <w:sz w:val="26"/>
          <w:szCs w:val="26"/>
        </w:rPr>
        <w:t xml:space="preserve">, от 25.12.2008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D06FA1">
        <w:rPr>
          <w:rFonts w:ascii="Times New Roman" w:hAnsi="Times New Roman" w:cs="Times New Roman"/>
          <w:sz w:val="26"/>
          <w:szCs w:val="26"/>
        </w:rPr>
        <w:t xml:space="preserve"> 273-ФЗ </w:t>
      </w:r>
      <w:r>
        <w:rPr>
          <w:rFonts w:ascii="Times New Roman" w:hAnsi="Times New Roman" w:cs="Times New Roman"/>
          <w:sz w:val="26"/>
          <w:szCs w:val="26"/>
        </w:rPr>
        <w:t>«О противодействии коррупции»</w:t>
      </w:r>
      <w:r w:rsidRPr="00D06FA1">
        <w:rPr>
          <w:rFonts w:ascii="Times New Roman" w:hAnsi="Times New Roman" w:cs="Times New Roman"/>
          <w:sz w:val="26"/>
          <w:szCs w:val="26"/>
        </w:rPr>
        <w:t xml:space="preserve">, от 03.12.2012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D06FA1">
        <w:rPr>
          <w:rFonts w:ascii="Times New Roman" w:hAnsi="Times New Roman" w:cs="Times New Roman"/>
          <w:sz w:val="26"/>
          <w:szCs w:val="26"/>
        </w:rPr>
        <w:t xml:space="preserve"> 230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06FA1">
        <w:rPr>
          <w:rFonts w:ascii="Times New Roman" w:hAnsi="Times New Roman" w:cs="Times New Roman"/>
          <w:sz w:val="26"/>
          <w:szCs w:val="26"/>
        </w:rPr>
        <w:t xml:space="preserve">О контроле за соответствием расходов лиц, замещающих государственные должности, и иных лиц их доходам", Законами Красноярского края от 07.07.2009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D06FA1">
        <w:rPr>
          <w:rFonts w:ascii="Times New Roman" w:hAnsi="Times New Roman" w:cs="Times New Roman"/>
          <w:sz w:val="26"/>
          <w:szCs w:val="26"/>
        </w:rPr>
        <w:t xml:space="preserve"> 8-3542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D06FA1">
        <w:rPr>
          <w:rFonts w:ascii="Times New Roman" w:hAnsi="Times New Roman" w:cs="Times New Roman"/>
          <w:sz w:val="26"/>
          <w:szCs w:val="26"/>
        </w:rPr>
        <w:t>О представлении 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, сведений о расходах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06FA1">
        <w:rPr>
          <w:rFonts w:ascii="Times New Roman" w:hAnsi="Times New Roman" w:cs="Times New Roman"/>
          <w:sz w:val="26"/>
          <w:szCs w:val="26"/>
        </w:rPr>
        <w:t xml:space="preserve">, от 07.07.2009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D06FA1">
        <w:rPr>
          <w:rFonts w:ascii="Times New Roman" w:hAnsi="Times New Roman" w:cs="Times New Roman"/>
          <w:sz w:val="26"/>
          <w:szCs w:val="26"/>
        </w:rPr>
        <w:t xml:space="preserve"> 8-3610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06FA1">
        <w:rPr>
          <w:rFonts w:ascii="Times New Roman" w:hAnsi="Times New Roman" w:cs="Times New Roman"/>
          <w:sz w:val="26"/>
          <w:szCs w:val="26"/>
        </w:rPr>
        <w:t>О противодействии коррупции в Красноярском крае</w:t>
      </w:r>
      <w:r>
        <w:rPr>
          <w:rFonts w:ascii="Times New Roman" w:hAnsi="Times New Roman" w:cs="Times New Roman"/>
          <w:sz w:val="26"/>
          <w:szCs w:val="26"/>
        </w:rPr>
        <w:t>»</w:t>
      </w:r>
      <w:r w:rsidR="007D1B39">
        <w:rPr>
          <w:rFonts w:ascii="Times New Roman" w:hAnsi="Times New Roman" w:cs="Times New Roman"/>
          <w:sz w:val="26"/>
          <w:szCs w:val="26"/>
        </w:rPr>
        <w:t>,</w:t>
      </w:r>
    </w:p>
    <w:p w:rsidR="002C5B49" w:rsidRPr="00011527" w:rsidRDefault="002C5B49" w:rsidP="007D1B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1527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2C5B49" w:rsidRDefault="002C5B49" w:rsidP="00011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39D8" w:rsidRDefault="003139D8" w:rsidP="00313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 </w:t>
      </w:r>
      <w:r w:rsidRPr="003139D8">
        <w:rPr>
          <w:rFonts w:ascii="Times New Roman" w:hAnsi="Times New Roman" w:cs="Times New Roman"/>
          <w:sz w:val="26"/>
          <w:szCs w:val="26"/>
        </w:rPr>
        <w:t>Утвердить Перечень дол</w:t>
      </w:r>
      <w:r>
        <w:rPr>
          <w:rFonts w:ascii="Times New Roman" w:hAnsi="Times New Roman" w:cs="Times New Roman"/>
          <w:sz w:val="26"/>
          <w:szCs w:val="26"/>
        </w:rPr>
        <w:t>жностей муниципальной службы в А</w:t>
      </w:r>
      <w:r w:rsidRPr="003139D8">
        <w:rPr>
          <w:rFonts w:ascii="Times New Roman" w:hAnsi="Times New Roman" w:cs="Times New Roman"/>
          <w:sz w:val="26"/>
          <w:szCs w:val="26"/>
        </w:rPr>
        <w:t xml:space="preserve">дминистрации города </w:t>
      </w:r>
      <w:r>
        <w:rPr>
          <w:rFonts w:ascii="Times New Roman" w:hAnsi="Times New Roman" w:cs="Times New Roman"/>
          <w:sz w:val="26"/>
          <w:szCs w:val="26"/>
        </w:rPr>
        <w:t>Норильска</w:t>
      </w:r>
      <w:r w:rsidRPr="003139D8">
        <w:rPr>
          <w:rFonts w:ascii="Times New Roman" w:hAnsi="Times New Roman" w:cs="Times New Roman"/>
          <w:sz w:val="26"/>
          <w:szCs w:val="26"/>
        </w:rPr>
        <w:t xml:space="preserve">, при замещении </w:t>
      </w:r>
      <w:r>
        <w:rPr>
          <w:rFonts w:ascii="Times New Roman" w:hAnsi="Times New Roman" w:cs="Times New Roman"/>
          <w:sz w:val="26"/>
          <w:szCs w:val="26"/>
        </w:rPr>
        <w:t>которых муниципальные служащие А</w:t>
      </w:r>
      <w:r w:rsidRPr="003139D8">
        <w:rPr>
          <w:rFonts w:ascii="Times New Roman" w:hAnsi="Times New Roman" w:cs="Times New Roman"/>
          <w:sz w:val="26"/>
          <w:szCs w:val="26"/>
        </w:rPr>
        <w:t xml:space="preserve">дминистрации города </w:t>
      </w:r>
      <w:r>
        <w:rPr>
          <w:rFonts w:ascii="Times New Roman" w:hAnsi="Times New Roman" w:cs="Times New Roman"/>
          <w:sz w:val="26"/>
          <w:szCs w:val="26"/>
        </w:rPr>
        <w:t>Норильска</w:t>
      </w:r>
      <w:r w:rsidRPr="003139D8">
        <w:rPr>
          <w:rFonts w:ascii="Times New Roman" w:hAnsi="Times New Roman" w:cs="Times New Roman"/>
          <w:sz w:val="26"/>
          <w:szCs w:val="26"/>
        </w:rPr>
        <w:t xml:space="preserve">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</w:t>
      </w:r>
      <w:r>
        <w:rPr>
          <w:rFonts w:ascii="Times New Roman" w:hAnsi="Times New Roman" w:cs="Times New Roman"/>
          <w:sz w:val="26"/>
          <w:szCs w:val="26"/>
        </w:rPr>
        <w:t xml:space="preserve">них детей, согласно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Pr="003139D8">
        <w:rPr>
          <w:rFonts w:ascii="Times New Roman" w:hAnsi="Times New Roman" w:cs="Times New Roman"/>
          <w:sz w:val="26"/>
          <w:szCs w:val="26"/>
        </w:rPr>
        <w:t>.</w:t>
      </w:r>
    </w:p>
    <w:p w:rsidR="003139D8" w:rsidRDefault="003139D8" w:rsidP="00313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3139D8" w:rsidRPr="003139D8" w:rsidRDefault="003139D8" w:rsidP="003139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D03F7" w:rsidRPr="00532B44" w:rsidRDefault="000D03F7" w:rsidP="003139D8">
      <w:pPr>
        <w:spacing w:after="0" w:line="240" w:lineRule="auto"/>
        <w:ind w:firstLine="709"/>
        <w:jc w:val="both"/>
        <w:rPr>
          <w:spacing w:val="-6"/>
          <w:sz w:val="26"/>
          <w:szCs w:val="26"/>
        </w:rPr>
      </w:pPr>
    </w:p>
    <w:p w:rsidR="007462D2" w:rsidRPr="00011527" w:rsidRDefault="007462D2" w:rsidP="00011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1527" w:rsidRDefault="00011527" w:rsidP="00011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яющий полномочия</w:t>
      </w:r>
    </w:p>
    <w:p w:rsidR="0047069F" w:rsidRPr="00011527" w:rsidRDefault="00011527" w:rsidP="00011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ы города Норильск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Н.А. Тимофеев</w:t>
      </w:r>
    </w:p>
    <w:p w:rsidR="007E5452" w:rsidRDefault="007E5452" w:rsidP="00D0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139D8" w:rsidRDefault="003139D8" w:rsidP="00D0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139D8" w:rsidRDefault="003139D8" w:rsidP="00D0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139D8" w:rsidRDefault="003139D8" w:rsidP="00D0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139D8" w:rsidRDefault="003139D8" w:rsidP="00D0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139D8" w:rsidRDefault="003139D8" w:rsidP="00D0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139D8" w:rsidRDefault="003139D8" w:rsidP="00D0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139D8" w:rsidRDefault="003139D8" w:rsidP="00D0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139D8" w:rsidRDefault="003139D8" w:rsidP="00D0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139D8" w:rsidRPr="003139D8" w:rsidRDefault="003139D8" w:rsidP="007D1B39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6"/>
          <w:szCs w:val="26"/>
        </w:rPr>
      </w:pPr>
      <w:r w:rsidRPr="003139D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3139D8" w:rsidRPr="003139D8" w:rsidRDefault="003139D8" w:rsidP="007D1B39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3139D8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3139D8" w:rsidRPr="003139D8" w:rsidRDefault="003139D8" w:rsidP="007D1B39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3139D8">
        <w:rPr>
          <w:rFonts w:ascii="Times New Roman" w:hAnsi="Times New Roman" w:cs="Times New Roman"/>
          <w:sz w:val="26"/>
          <w:szCs w:val="26"/>
        </w:rPr>
        <w:t>Администрации города</w:t>
      </w:r>
      <w:r w:rsidR="007D1B39">
        <w:rPr>
          <w:rFonts w:ascii="Times New Roman" w:hAnsi="Times New Roman" w:cs="Times New Roman"/>
          <w:sz w:val="26"/>
          <w:szCs w:val="26"/>
        </w:rPr>
        <w:t xml:space="preserve"> Норильска</w:t>
      </w:r>
    </w:p>
    <w:p w:rsidR="003139D8" w:rsidRPr="003139D8" w:rsidRDefault="007A695A" w:rsidP="007D1B39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7.10.2020 № 513</w:t>
      </w:r>
    </w:p>
    <w:p w:rsidR="003139D8" w:rsidRDefault="003139D8" w:rsidP="003139D8">
      <w:pPr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 w:cs="Times New Roman"/>
        </w:rPr>
      </w:pPr>
    </w:p>
    <w:p w:rsidR="003139D8" w:rsidRPr="003139D8" w:rsidRDefault="003139D8" w:rsidP="003139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</w:t>
      </w:r>
      <w:r w:rsidRPr="003139D8">
        <w:rPr>
          <w:rFonts w:ascii="Times New Roman" w:hAnsi="Times New Roman" w:cs="Times New Roman"/>
          <w:bCs/>
          <w:sz w:val="26"/>
          <w:szCs w:val="26"/>
        </w:rPr>
        <w:t>еречень</w:t>
      </w:r>
    </w:p>
    <w:p w:rsidR="003139D8" w:rsidRPr="003139D8" w:rsidRDefault="003139D8" w:rsidP="003139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139D8">
        <w:rPr>
          <w:rFonts w:ascii="Times New Roman" w:hAnsi="Times New Roman" w:cs="Times New Roman"/>
          <w:bCs/>
          <w:sz w:val="26"/>
          <w:szCs w:val="26"/>
        </w:rPr>
        <w:t xml:space="preserve">должностей муниципальной службы в 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Pr="003139D8">
        <w:rPr>
          <w:rFonts w:ascii="Times New Roman" w:hAnsi="Times New Roman" w:cs="Times New Roman"/>
          <w:bCs/>
          <w:sz w:val="26"/>
          <w:szCs w:val="26"/>
        </w:rPr>
        <w:t>дминистрации города</w:t>
      </w:r>
    </w:p>
    <w:p w:rsidR="003139D8" w:rsidRPr="003139D8" w:rsidRDefault="003139D8" w:rsidP="003139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Норильска</w:t>
      </w:r>
      <w:r w:rsidRPr="003139D8">
        <w:rPr>
          <w:rFonts w:ascii="Times New Roman" w:hAnsi="Times New Roman" w:cs="Times New Roman"/>
          <w:bCs/>
          <w:sz w:val="26"/>
          <w:szCs w:val="26"/>
        </w:rPr>
        <w:t>, при замещении которых муниципальные служащие</w:t>
      </w:r>
    </w:p>
    <w:p w:rsidR="003139D8" w:rsidRPr="003139D8" w:rsidRDefault="003139D8" w:rsidP="003139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А</w:t>
      </w:r>
      <w:r w:rsidRPr="003139D8">
        <w:rPr>
          <w:rFonts w:ascii="Times New Roman" w:hAnsi="Times New Roman" w:cs="Times New Roman"/>
          <w:bCs/>
          <w:sz w:val="26"/>
          <w:szCs w:val="26"/>
        </w:rPr>
        <w:t xml:space="preserve">дминистрации города </w:t>
      </w:r>
      <w:r>
        <w:rPr>
          <w:rFonts w:ascii="Times New Roman" w:hAnsi="Times New Roman" w:cs="Times New Roman"/>
          <w:bCs/>
          <w:sz w:val="26"/>
          <w:szCs w:val="26"/>
        </w:rPr>
        <w:t>Норильска</w:t>
      </w:r>
      <w:r w:rsidRPr="003139D8">
        <w:rPr>
          <w:rFonts w:ascii="Times New Roman" w:hAnsi="Times New Roman" w:cs="Times New Roman"/>
          <w:bCs/>
          <w:sz w:val="26"/>
          <w:szCs w:val="26"/>
        </w:rPr>
        <w:t xml:space="preserve"> обязаны представлять</w:t>
      </w:r>
    </w:p>
    <w:p w:rsidR="003139D8" w:rsidRPr="003139D8" w:rsidRDefault="003139D8" w:rsidP="003139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139D8">
        <w:rPr>
          <w:rFonts w:ascii="Times New Roman" w:hAnsi="Times New Roman" w:cs="Times New Roman"/>
          <w:bCs/>
          <w:sz w:val="26"/>
          <w:szCs w:val="26"/>
        </w:rPr>
        <w:t>сведения о своих доходах, об имуществе и обязательствах</w:t>
      </w:r>
    </w:p>
    <w:p w:rsidR="003139D8" w:rsidRPr="003139D8" w:rsidRDefault="003139D8" w:rsidP="003139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139D8">
        <w:rPr>
          <w:rFonts w:ascii="Times New Roman" w:hAnsi="Times New Roman" w:cs="Times New Roman"/>
          <w:bCs/>
          <w:sz w:val="26"/>
          <w:szCs w:val="26"/>
        </w:rPr>
        <w:t>имущественного характера, а также сведения о доходах,</w:t>
      </w:r>
    </w:p>
    <w:p w:rsidR="003139D8" w:rsidRPr="003139D8" w:rsidRDefault="003139D8" w:rsidP="003139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139D8">
        <w:rPr>
          <w:rFonts w:ascii="Times New Roman" w:hAnsi="Times New Roman" w:cs="Times New Roman"/>
          <w:bCs/>
          <w:sz w:val="26"/>
          <w:szCs w:val="26"/>
        </w:rPr>
        <w:t>об имуществе и обязательствах имущественного характера своих</w:t>
      </w:r>
    </w:p>
    <w:p w:rsidR="003139D8" w:rsidRPr="003139D8" w:rsidRDefault="003139D8" w:rsidP="003139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139D8">
        <w:rPr>
          <w:rFonts w:ascii="Times New Roman" w:hAnsi="Times New Roman" w:cs="Times New Roman"/>
          <w:bCs/>
          <w:sz w:val="26"/>
          <w:szCs w:val="26"/>
        </w:rPr>
        <w:t>супруги (супруга) и несовершеннолетних детей</w:t>
      </w:r>
    </w:p>
    <w:p w:rsidR="003139D8" w:rsidRDefault="003139D8" w:rsidP="00313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39"/>
        <w:gridCol w:w="1458"/>
        <w:gridCol w:w="5529"/>
      </w:tblGrid>
      <w:tr w:rsidR="00B9533C" w:rsidTr="00F6251F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C" w:rsidRPr="00F6251F" w:rsidRDefault="00B95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51F">
              <w:rPr>
                <w:rFonts w:ascii="Times New Roman" w:hAnsi="Times New Roman" w:cs="Times New Roman"/>
                <w:sz w:val="26"/>
                <w:szCs w:val="26"/>
              </w:rPr>
              <w:t>Категория должно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C" w:rsidRPr="00F6251F" w:rsidRDefault="00B95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51F">
              <w:rPr>
                <w:rFonts w:ascii="Times New Roman" w:hAnsi="Times New Roman" w:cs="Times New Roman"/>
                <w:sz w:val="26"/>
                <w:szCs w:val="26"/>
              </w:rPr>
              <w:t>Группа должност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1F" w:rsidRDefault="00B9533C" w:rsidP="00B95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51F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должности </w:t>
            </w:r>
          </w:p>
          <w:p w:rsidR="00B9533C" w:rsidRPr="00F6251F" w:rsidRDefault="00B9533C" w:rsidP="00B95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51F">
              <w:rPr>
                <w:rFonts w:ascii="Times New Roman" w:hAnsi="Times New Roman" w:cs="Times New Roman"/>
                <w:sz w:val="26"/>
                <w:szCs w:val="26"/>
              </w:rPr>
              <w:t>в Администрации города Норильска</w:t>
            </w:r>
          </w:p>
        </w:tc>
      </w:tr>
      <w:tr w:rsidR="00B9533C" w:rsidTr="00F6251F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C" w:rsidRPr="00F6251F" w:rsidRDefault="00B95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251F">
              <w:rPr>
                <w:rFonts w:ascii="Times New Roman" w:hAnsi="Times New Roman" w:cs="Times New Roman"/>
                <w:sz w:val="26"/>
                <w:szCs w:val="26"/>
              </w:rPr>
              <w:t>Руководител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C" w:rsidRPr="00F6251F" w:rsidRDefault="00B95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251F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C" w:rsidRPr="00F6251F" w:rsidRDefault="00B95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251F">
              <w:rPr>
                <w:rFonts w:ascii="Times New Roman" w:hAnsi="Times New Roman" w:cs="Times New Roman"/>
                <w:sz w:val="26"/>
                <w:szCs w:val="26"/>
              </w:rPr>
              <w:t>Заместитель Главы города Норильска</w:t>
            </w:r>
          </w:p>
        </w:tc>
      </w:tr>
      <w:tr w:rsidR="00B9533C" w:rsidTr="00F6251F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C" w:rsidRPr="00F6251F" w:rsidRDefault="00B95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C" w:rsidRPr="00F6251F" w:rsidRDefault="00B95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251F">
              <w:rPr>
                <w:rFonts w:ascii="Times New Roman" w:hAnsi="Times New Roman" w:cs="Times New Roman"/>
                <w:sz w:val="26"/>
                <w:szCs w:val="26"/>
              </w:rPr>
              <w:t>главна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C" w:rsidRPr="00F6251F" w:rsidRDefault="00B95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251F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правления (для территориальных органов)</w:t>
            </w:r>
          </w:p>
        </w:tc>
      </w:tr>
      <w:tr w:rsidR="00B9533C" w:rsidTr="00F6251F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C" w:rsidRPr="00F6251F" w:rsidRDefault="00B95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C" w:rsidRPr="00F6251F" w:rsidRDefault="00B95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C" w:rsidRPr="00F6251F" w:rsidRDefault="00B95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251F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</w:tr>
      <w:tr w:rsidR="00B9533C" w:rsidTr="00F6251F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C" w:rsidRPr="00F6251F" w:rsidRDefault="00B95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C" w:rsidRPr="00F6251F" w:rsidRDefault="00B95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C" w:rsidRPr="00F6251F" w:rsidRDefault="00B95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251F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правления</w:t>
            </w:r>
          </w:p>
        </w:tc>
      </w:tr>
      <w:tr w:rsidR="00B9533C" w:rsidTr="00F6251F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C" w:rsidRPr="00F6251F" w:rsidRDefault="00B95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251F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C" w:rsidRPr="00F6251F" w:rsidRDefault="00B95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251F">
              <w:rPr>
                <w:rFonts w:ascii="Times New Roman" w:hAnsi="Times New Roman" w:cs="Times New Roman"/>
                <w:sz w:val="26"/>
                <w:szCs w:val="26"/>
              </w:rPr>
              <w:t>главна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C" w:rsidRPr="00F6251F" w:rsidRDefault="00F6251F" w:rsidP="00B95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251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B9533C" w:rsidRPr="00F6251F">
              <w:rPr>
                <w:rFonts w:ascii="Times New Roman" w:hAnsi="Times New Roman" w:cs="Times New Roman"/>
                <w:sz w:val="26"/>
                <w:szCs w:val="26"/>
              </w:rPr>
              <w:t xml:space="preserve">ачальник отдела </w:t>
            </w:r>
          </w:p>
        </w:tc>
      </w:tr>
      <w:tr w:rsidR="00B9533C" w:rsidTr="00F6251F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C" w:rsidRPr="00F6251F" w:rsidRDefault="00B95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C" w:rsidRPr="00F6251F" w:rsidRDefault="00B95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C" w:rsidRPr="00F6251F" w:rsidRDefault="00F6251F" w:rsidP="00F62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251F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отдела </w:t>
            </w:r>
          </w:p>
        </w:tc>
      </w:tr>
      <w:tr w:rsidR="00B9533C" w:rsidTr="00F6251F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C" w:rsidRPr="00F6251F" w:rsidRDefault="00B95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C" w:rsidRPr="00F6251F" w:rsidRDefault="00F62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251F">
              <w:rPr>
                <w:rFonts w:ascii="Times New Roman" w:hAnsi="Times New Roman" w:cs="Times New Roman"/>
                <w:sz w:val="26"/>
                <w:szCs w:val="26"/>
              </w:rPr>
              <w:t>ведуща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C" w:rsidRPr="00F6251F" w:rsidRDefault="00F62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251F">
              <w:rPr>
                <w:rFonts w:ascii="Times New Roman" w:hAnsi="Times New Roman" w:cs="Times New Roman"/>
                <w:sz w:val="26"/>
                <w:szCs w:val="26"/>
              </w:rPr>
              <w:t>Консультант</w:t>
            </w:r>
          </w:p>
        </w:tc>
      </w:tr>
      <w:tr w:rsidR="00B9533C" w:rsidTr="00F6251F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C" w:rsidRPr="00F6251F" w:rsidRDefault="00B95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C" w:rsidRPr="00F6251F" w:rsidRDefault="00F62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251F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C" w:rsidRPr="00F6251F" w:rsidRDefault="00F62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251F"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</w:p>
        </w:tc>
      </w:tr>
      <w:tr w:rsidR="00B9533C" w:rsidTr="00F6251F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C" w:rsidRPr="00F6251F" w:rsidRDefault="00B95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C" w:rsidRPr="00F6251F" w:rsidRDefault="00B95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3C" w:rsidRPr="00F6251F" w:rsidRDefault="00F62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251F">
              <w:rPr>
                <w:rFonts w:ascii="Times New Roman" w:hAnsi="Times New Roman" w:cs="Times New Roman"/>
                <w:sz w:val="26"/>
                <w:szCs w:val="26"/>
              </w:rPr>
              <w:t>Ведущий специалист</w:t>
            </w:r>
          </w:p>
        </w:tc>
      </w:tr>
    </w:tbl>
    <w:p w:rsidR="003139D8" w:rsidRDefault="003139D8" w:rsidP="00D0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6251F" w:rsidRDefault="00F6251F" w:rsidP="00D0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6251F" w:rsidRDefault="00F6251F" w:rsidP="00D0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6251F" w:rsidRDefault="00F6251F" w:rsidP="00D0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6251F" w:rsidRDefault="00F6251F" w:rsidP="00D0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6251F" w:rsidRDefault="00F6251F" w:rsidP="00D0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6251F" w:rsidRDefault="00F6251F" w:rsidP="00D0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6251F" w:rsidRDefault="00F6251F" w:rsidP="00D0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6251F" w:rsidRDefault="00F6251F" w:rsidP="00D0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6251F" w:rsidRDefault="00F6251F" w:rsidP="00D0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6251F" w:rsidRDefault="00F6251F" w:rsidP="00D0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6251F" w:rsidRDefault="00F6251F" w:rsidP="00D0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6251F" w:rsidRDefault="00F6251F" w:rsidP="00D0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6251F" w:rsidRDefault="00F6251F" w:rsidP="00D0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6251F" w:rsidRDefault="00F6251F" w:rsidP="00D0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6251F" w:rsidRDefault="00F6251F" w:rsidP="00D0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6251F" w:rsidRDefault="00F6251F" w:rsidP="00D0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6251F" w:rsidRDefault="00F6251F" w:rsidP="00D0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6251F" w:rsidRDefault="00F6251F" w:rsidP="00D0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F6251F" w:rsidSect="00D02704">
      <w:headerReference w:type="default" r:id="rId9"/>
      <w:pgSz w:w="11906" w:h="16838"/>
      <w:pgMar w:top="107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9F7" w:rsidRDefault="005339F7" w:rsidP="007A6956">
      <w:pPr>
        <w:spacing w:after="0" w:line="240" w:lineRule="auto"/>
      </w:pPr>
      <w:r>
        <w:separator/>
      </w:r>
    </w:p>
  </w:endnote>
  <w:endnote w:type="continuationSeparator" w:id="0">
    <w:p w:rsidR="005339F7" w:rsidRDefault="005339F7" w:rsidP="007A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9F7" w:rsidRDefault="005339F7" w:rsidP="007A6956">
      <w:pPr>
        <w:spacing w:after="0" w:line="240" w:lineRule="auto"/>
      </w:pPr>
      <w:r>
        <w:separator/>
      </w:r>
    </w:p>
  </w:footnote>
  <w:footnote w:type="continuationSeparator" w:id="0">
    <w:p w:rsidR="005339F7" w:rsidRDefault="005339F7" w:rsidP="007A6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69F" w:rsidRDefault="0047069F">
    <w:pPr>
      <w:pStyle w:val="a3"/>
      <w:jc w:val="center"/>
    </w:pPr>
  </w:p>
  <w:p w:rsidR="0047069F" w:rsidRDefault="0047069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2BB0"/>
    <w:multiLevelType w:val="multilevel"/>
    <w:tmpl w:val="8AE0282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27A07147"/>
    <w:multiLevelType w:val="hybridMultilevel"/>
    <w:tmpl w:val="4D7272CC"/>
    <w:lvl w:ilvl="0" w:tplc="107E0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697A21"/>
    <w:multiLevelType w:val="multilevel"/>
    <w:tmpl w:val="25AEEF38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438F0FB8"/>
    <w:multiLevelType w:val="multilevel"/>
    <w:tmpl w:val="5E1E2EC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8213491"/>
    <w:multiLevelType w:val="multilevel"/>
    <w:tmpl w:val="B61A93F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 w15:restartNumberingAfterBreak="0">
    <w:nsid w:val="75894AD2"/>
    <w:multiLevelType w:val="multilevel"/>
    <w:tmpl w:val="2FA2D95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0F"/>
    <w:rsid w:val="0000278F"/>
    <w:rsid w:val="0000798D"/>
    <w:rsid w:val="00011527"/>
    <w:rsid w:val="0002101A"/>
    <w:rsid w:val="00021CBB"/>
    <w:rsid w:val="00026743"/>
    <w:rsid w:val="000460CA"/>
    <w:rsid w:val="00054FE5"/>
    <w:rsid w:val="00055A8B"/>
    <w:rsid w:val="00060F5D"/>
    <w:rsid w:val="000617AF"/>
    <w:rsid w:val="00067841"/>
    <w:rsid w:val="00071510"/>
    <w:rsid w:val="0007310E"/>
    <w:rsid w:val="0007324F"/>
    <w:rsid w:val="00083AD9"/>
    <w:rsid w:val="00084AC4"/>
    <w:rsid w:val="000855D4"/>
    <w:rsid w:val="0009072C"/>
    <w:rsid w:val="000933B0"/>
    <w:rsid w:val="000A3B56"/>
    <w:rsid w:val="000A689B"/>
    <w:rsid w:val="000B1962"/>
    <w:rsid w:val="000B3213"/>
    <w:rsid w:val="000C0CEF"/>
    <w:rsid w:val="000D03F7"/>
    <w:rsid w:val="000D252A"/>
    <w:rsid w:val="000D2E2A"/>
    <w:rsid w:val="000E1D3D"/>
    <w:rsid w:val="000E236D"/>
    <w:rsid w:val="000E2E7D"/>
    <w:rsid w:val="000F0502"/>
    <w:rsid w:val="000F5523"/>
    <w:rsid w:val="000F57C0"/>
    <w:rsid w:val="00106ED6"/>
    <w:rsid w:val="00110DCB"/>
    <w:rsid w:val="00115347"/>
    <w:rsid w:val="001213AC"/>
    <w:rsid w:val="00130A7D"/>
    <w:rsid w:val="00130B90"/>
    <w:rsid w:val="001376FC"/>
    <w:rsid w:val="001377D2"/>
    <w:rsid w:val="00141FE7"/>
    <w:rsid w:val="001429B5"/>
    <w:rsid w:val="0014667D"/>
    <w:rsid w:val="001472B4"/>
    <w:rsid w:val="00156786"/>
    <w:rsid w:val="00163723"/>
    <w:rsid w:val="00170A55"/>
    <w:rsid w:val="0017149F"/>
    <w:rsid w:val="00175F3A"/>
    <w:rsid w:val="00177375"/>
    <w:rsid w:val="00181735"/>
    <w:rsid w:val="00193C7C"/>
    <w:rsid w:val="00194B8D"/>
    <w:rsid w:val="001C5074"/>
    <w:rsid w:val="001C5F98"/>
    <w:rsid w:val="001D64A0"/>
    <w:rsid w:val="001D7B01"/>
    <w:rsid w:val="001E1528"/>
    <w:rsid w:val="001E4CDE"/>
    <w:rsid w:val="001E5391"/>
    <w:rsid w:val="001F0EFB"/>
    <w:rsid w:val="001F269D"/>
    <w:rsid w:val="001F372C"/>
    <w:rsid w:val="001F375D"/>
    <w:rsid w:val="00226910"/>
    <w:rsid w:val="00234211"/>
    <w:rsid w:val="002554DF"/>
    <w:rsid w:val="002555F6"/>
    <w:rsid w:val="0026109A"/>
    <w:rsid w:val="002634B5"/>
    <w:rsid w:val="00264C0B"/>
    <w:rsid w:val="002775BB"/>
    <w:rsid w:val="00277B19"/>
    <w:rsid w:val="002803FD"/>
    <w:rsid w:val="0028103C"/>
    <w:rsid w:val="00285729"/>
    <w:rsid w:val="002947C5"/>
    <w:rsid w:val="002A25AD"/>
    <w:rsid w:val="002A5C5C"/>
    <w:rsid w:val="002A6D5B"/>
    <w:rsid w:val="002A71D3"/>
    <w:rsid w:val="002B1E2F"/>
    <w:rsid w:val="002C5B49"/>
    <w:rsid w:val="002E151D"/>
    <w:rsid w:val="002E3A96"/>
    <w:rsid w:val="002F16E2"/>
    <w:rsid w:val="002F6F8E"/>
    <w:rsid w:val="0030359D"/>
    <w:rsid w:val="003139D8"/>
    <w:rsid w:val="00323597"/>
    <w:rsid w:val="003335BF"/>
    <w:rsid w:val="00334769"/>
    <w:rsid w:val="0033753B"/>
    <w:rsid w:val="00344199"/>
    <w:rsid w:val="0035361B"/>
    <w:rsid w:val="00354E79"/>
    <w:rsid w:val="00355ED0"/>
    <w:rsid w:val="00375BB7"/>
    <w:rsid w:val="0037700D"/>
    <w:rsid w:val="003802C4"/>
    <w:rsid w:val="00380428"/>
    <w:rsid w:val="003A04C0"/>
    <w:rsid w:val="003C2615"/>
    <w:rsid w:val="003C3542"/>
    <w:rsid w:val="003C69C2"/>
    <w:rsid w:val="003D10E1"/>
    <w:rsid w:val="003D45F3"/>
    <w:rsid w:val="003D64E9"/>
    <w:rsid w:val="003D69BD"/>
    <w:rsid w:val="003E4984"/>
    <w:rsid w:val="003F42D3"/>
    <w:rsid w:val="003F641B"/>
    <w:rsid w:val="00400670"/>
    <w:rsid w:val="004006ED"/>
    <w:rsid w:val="004010B3"/>
    <w:rsid w:val="0040188D"/>
    <w:rsid w:val="0041547C"/>
    <w:rsid w:val="00427B38"/>
    <w:rsid w:val="00434619"/>
    <w:rsid w:val="004416B5"/>
    <w:rsid w:val="004444A8"/>
    <w:rsid w:val="00452D90"/>
    <w:rsid w:val="004544C5"/>
    <w:rsid w:val="00454FC4"/>
    <w:rsid w:val="004676BC"/>
    <w:rsid w:val="0047069F"/>
    <w:rsid w:val="00470E9E"/>
    <w:rsid w:val="0047590D"/>
    <w:rsid w:val="00475FCD"/>
    <w:rsid w:val="00484F47"/>
    <w:rsid w:val="0049022C"/>
    <w:rsid w:val="00490319"/>
    <w:rsid w:val="00490363"/>
    <w:rsid w:val="004A4B19"/>
    <w:rsid w:val="004A5A8F"/>
    <w:rsid w:val="004A64BF"/>
    <w:rsid w:val="004B3430"/>
    <w:rsid w:val="004B544F"/>
    <w:rsid w:val="004C0BDB"/>
    <w:rsid w:val="004D240D"/>
    <w:rsid w:val="004E0C80"/>
    <w:rsid w:val="004E52DB"/>
    <w:rsid w:val="004E77DF"/>
    <w:rsid w:val="004F4E1E"/>
    <w:rsid w:val="00504F17"/>
    <w:rsid w:val="00517EB7"/>
    <w:rsid w:val="0052251C"/>
    <w:rsid w:val="00530379"/>
    <w:rsid w:val="005308AB"/>
    <w:rsid w:val="00532B44"/>
    <w:rsid w:val="005339F7"/>
    <w:rsid w:val="005567E1"/>
    <w:rsid w:val="0056438F"/>
    <w:rsid w:val="005659AE"/>
    <w:rsid w:val="005728F1"/>
    <w:rsid w:val="00580060"/>
    <w:rsid w:val="005801FC"/>
    <w:rsid w:val="00582A38"/>
    <w:rsid w:val="005859BF"/>
    <w:rsid w:val="005903FD"/>
    <w:rsid w:val="00596DA7"/>
    <w:rsid w:val="00596DF1"/>
    <w:rsid w:val="005A7747"/>
    <w:rsid w:val="005B0B12"/>
    <w:rsid w:val="005B38A1"/>
    <w:rsid w:val="005B5511"/>
    <w:rsid w:val="005C0ACB"/>
    <w:rsid w:val="005D48FB"/>
    <w:rsid w:val="005D595E"/>
    <w:rsid w:val="005F35E8"/>
    <w:rsid w:val="005F6F21"/>
    <w:rsid w:val="00611F5B"/>
    <w:rsid w:val="00612F8D"/>
    <w:rsid w:val="00616721"/>
    <w:rsid w:val="00631594"/>
    <w:rsid w:val="00632ECA"/>
    <w:rsid w:val="006366F5"/>
    <w:rsid w:val="006367E2"/>
    <w:rsid w:val="0063704C"/>
    <w:rsid w:val="006468CF"/>
    <w:rsid w:val="00653F70"/>
    <w:rsid w:val="00666472"/>
    <w:rsid w:val="00667771"/>
    <w:rsid w:val="00673714"/>
    <w:rsid w:val="006925F4"/>
    <w:rsid w:val="006942A0"/>
    <w:rsid w:val="006957FB"/>
    <w:rsid w:val="006A0E8A"/>
    <w:rsid w:val="006A19A2"/>
    <w:rsid w:val="006A2D46"/>
    <w:rsid w:val="006A4B63"/>
    <w:rsid w:val="006A649F"/>
    <w:rsid w:val="006B01BE"/>
    <w:rsid w:val="006D564D"/>
    <w:rsid w:val="006D6C3D"/>
    <w:rsid w:val="006E2686"/>
    <w:rsid w:val="006E43A7"/>
    <w:rsid w:val="006E4784"/>
    <w:rsid w:val="006F0221"/>
    <w:rsid w:val="006F1BDF"/>
    <w:rsid w:val="00703A29"/>
    <w:rsid w:val="00704A2A"/>
    <w:rsid w:val="007056E3"/>
    <w:rsid w:val="0070645A"/>
    <w:rsid w:val="007065B5"/>
    <w:rsid w:val="007120CD"/>
    <w:rsid w:val="00724583"/>
    <w:rsid w:val="00726322"/>
    <w:rsid w:val="007462D2"/>
    <w:rsid w:val="00746FD4"/>
    <w:rsid w:val="00752B95"/>
    <w:rsid w:val="0075523E"/>
    <w:rsid w:val="007565C3"/>
    <w:rsid w:val="00764507"/>
    <w:rsid w:val="007735E7"/>
    <w:rsid w:val="0077375D"/>
    <w:rsid w:val="00782944"/>
    <w:rsid w:val="007861A1"/>
    <w:rsid w:val="0079229D"/>
    <w:rsid w:val="007923A9"/>
    <w:rsid w:val="00792D0A"/>
    <w:rsid w:val="007931F2"/>
    <w:rsid w:val="007936AA"/>
    <w:rsid w:val="0079677F"/>
    <w:rsid w:val="007A3E5E"/>
    <w:rsid w:val="007A5027"/>
    <w:rsid w:val="007A56DE"/>
    <w:rsid w:val="007A57E6"/>
    <w:rsid w:val="007A5FBA"/>
    <w:rsid w:val="007A6956"/>
    <w:rsid w:val="007A695A"/>
    <w:rsid w:val="007B3794"/>
    <w:rsid w:val="007B3B3E"/>
    <w:rsid w:val="007D1545"/>
    <w:rsid w:val="007D1B39"/>
    <w:rsid w:val="007D1F40"/>
    <w:rsid w:val="007E5452"/>
    <w:rsid w:val="007E6406"/>
    <w:rsid w:val="007E6ABC"/>
    <w:rsid w:val="007F5B91"/>
    <w:rsid w:val="00806DA8"/>
    <w:rsid w:val="00811821"/>
    <w:rsid w:val="00813413"/>
    <w:rsid w:val="008209DD"/>
    <w:rsid w:val="00826921"/>
    <w:rsid w:val="0083277B"/>
    <w:rsid w:val="008336B5"/>
    <w:rsid w:val="00835745"/>
    <w:rsid w:val="00841375"/>
    <w:rsid w:val="0084588D"/>
    <w:rsid w:val="00846C7A"/>
    <w:rsid w:val="008536C1"/>
    <w:rsid w:val="00857698"/>
    <w:rsid w:val="0086387D"/>
    <w:rsid w:val="008639FB"/>
    <w:rsid w:val="00863A0D"/>
    <w:rsid w:val="0086444E"/>
    <w:rsid w:val="008658C6"/>
    <w:rsid w:val="00866F79"/>
    <w:rsid w:val="0086791E"/>
    <w:rsid w:val="0087133F"/>
    <w:rsid w:val="00890AF6"/>
    <w:rsid w:val="00890D16"/>
    <w:rsid w:val="00892923"/>
    <w:rsid w:val="008929ED"/>
    <w:rsid w:val="0089527B"/>
    <w:rsid w:val="008B0E65"/>
    <w:rsid w:val="008B11BE"/>
    <w:rsid w:val="008B60B2"/>
    <w:rsid w:val="008B7E4E"/>
    <w:rsid w:val="008C02F6"/>
    <w:rsid w:val="008C070C"/>
    <w:rsid w:val="008C2C86"/>
    <w:rsid w:val="008C2D3B"/>
    <w:rsid w:val="008C7129"/>
    <w:rsid w:val="008D3164"/>
    <w:rsid w:val="008D3E5E"/>
    <w:rsid w:val="008D5F4D"/>
    <w:rsid w:val="008D761F"/>
    <w:rsid w:val="008E3FD1"/>
    <w:rsid w:val="008E5A58"/>
    <w:rsid w:val="008F0B9B"/>
    <w:rsid w:val="008F0E7C"/>
    <w:rsid w:val="008F1877"/>
    <w:rsid w:val="008F3DCD"/>
    <w:rsid w:val="00904E13"/>
    <w:rsid w:val="00906200"/>
    <w:rsid w:val="00906EDF"/>
    <w:rsid w:val="00907824"/>
    <w:rsid w:val="00911800"/>
    <w:rsid w:val="0091246D"/>
    <w:rsid w:val="00913302"/>
    <w:rsid w:val="009218F2"/>
    <w:rsid w:val="00922046"/>
    <w:rsid w:val="00926853"/>
    <w:rsid w:val="009324E2"/>
    <w:rsid w:val="00933193"/>
    <w:rsid w:val="009414AB"/>
    <w:rsid w:val="0094580A"/>
    <w:rsid w:val="00945A91"/>
    <w:rsid w:val="009506D2"/>
    <w:rsid w:val="0096032A"/>
    <w:rsid w:val="00963F21"/>
    <w:rsid w:val="00964438"/>
    <w:rsid w:val="00975CF9"/>
    <w:rsid w:val="00982511"/>
    <w:rsid w:val="0098722E"/>
    <w:rsid w:val="009930BB"/>
    <w:rsid w:val="009A6D6C"/>
    <w:rsid w:val="009B5296"/>
    <w:rsid w:val="009C1FB8"/>
    <w:rsid w:val="009C2CE7"/>
    <w:rsid w:val="009C6CA3"/>
    <w:rsid w:val="009D2B6D"/>
    <w:rsid w:val="009D3D52"/>
    <w:rsid w:val="009D5337"/>
    <w:rsid w:val="009E5D1F"/>
    <w:rsid w:val="009F699F"/>
    <w:rsid w:val="00A023B2"/>
    <w:rsid w:val="00A12BA9"/>
    <w:rsid w:val="00A13DA2"/>
    <w:rsid w:val="00A13E5F"/>
    <w:rsid w:val="00A20164"/>
    <w:rsid w:val="00A22776"/>
    <w:rsid w:val="00A246AE"/>
    <w:rsid w:val="00A25D52"/>
    <w:rsid w:val="00A260D2"/>
    <w:rsid w:val="00A3325B"/>
    <w:rsid w:val="00A344B9"/>
    <w:rsid w:val="00A35C9F"/>
    <w:rsid w:val="00A3607E"/>
    <w:rsid w:val="00A4097C"/>
    <w:rsid w:val="00A443BC"/>
    <w:rsid w:val="00A60ED8"/>
    <w:rsid w:val="00A6354E"/>
    <w:rsid w:val="00A66166"/>
    <w:rsid w:val="00A728B5"/>
    <w:rsid w:val="00A81BD9"/>
    <w:rsid w:val="00A82431"/>
    <w:rsid w:val="00A8488B"/>
    <w:rsid w:val="00A8534F"/>
    <w:rsid w:val="00A87C3B"/>
    <w:rsid w:val="00A90302"/>
    <w:rsid w:val="00A957F7"/>
    <w:rsid w:val="00A97D1B"/>
    <w:rsid w:val="00AA2FBC"/>
    <w:rsid w:val="00AA7896"/>
    <w:rsid w:val="00AB0A9D"/>
    <w:rsid w:val="00AB6E50"/>
    <w:rsid w:val="00AC546C"/>
    <w:rsid w:val="00AC550E"/>
    <w:rsid w:val="00AD0892"/>
    <w:rsid w:val="00AD47C8"/>
    <w:rsid w:val="00AE25A1"/>
    <w:rsid w:val="00AE2D86"/>
    <w:rsid w:val="00AE3287"/>
    <w:rsid w:val="00AE7B4E"/>
    <w:rsid w:val="00AF4BA8"/>
    <w:rsid w:val="00AF6BEB"/>
    <w:rsid w:val="00B05657"/>
    <w:rsid w:val="00B10521"/>
    <w:rsid w:val="00B15385"/>
    <w:rsid w:val="00B16C2B"/>
    <w:rsid w:val="00B23AF3"/>
    <w:rsid w:val="00B30913"/>
    <w:rsid w:val="00B31964"/>
    <w:rsid w:val="00B31DC3"/>
    <w:rsid w:val="00B31DD9"/>
    <w:rsid w:val="00B32C3E"/>
    <w:rsid w:val="00B33A77"/>
    <w:rsid w:val="00B367F6"/>
    <w:rsid w:val="00B375D0"/>
    <w:rsid w:val="00B37942"/>
    <w:rsid w:val="00B43FE2"/>
    <w:rsid w:val="00B47CF4"/>
    <w:rsid w:val="00B55159"/>
    <w:rsid w:val="00B702BB"/>
    <w:rsid w:val="00B8063B"/>
    <w:rsid w:val="00B815A3"/>
    <w:rsid w:val="00B90AEB"/>
    <w:rsid w:val="00B9200C"/>
    <w:rsid w:val="00B9533C"/>
    <w:rsid w:val="00B9555A"/>
    <w:rsid w:val="00BA0D06"/>
    <w:rsid w:val="00BA4B36"/>
    <w:rsid w:val="00BA791C"/>
    <w:rsid w:val="00BB1FC6"/>
    <w:rsid w:val="00BB3459"/>
    <w:rsid w:val="00BC2E6D"/>
    <w:rsid w:val="00BC5D6C"/>
    <w:rsid w:val="00BD4AA6"/>
    <w:rsid w:val="00BE5EA8"/>
    <w:rsid w:val="00BE6EBB"/>
    <w:rsid w:val="00BF472C"/>
    <w:rsid w:val="00BF50B3"/>
    <w:rsid w:val="00BF5725"/>
    <w:rsid w:val="00BF749A"/>
    <w:rsid w:val="00C00298"/>
    <w:rsid w:val="00C031B1"/>
    <w:rsid w:val="00C04B6B"/>
    <w:rsid w:val="00C06140"/>
    <w:rsid w:val="00C07D32"/>
    <w:rsid w:val="00C1354F"/>
    <w:rsid w:val="00C13882"/>
    <w:rsid w:val="00C23C42"/>
    <w:rsid w:val="00C24A17"/>
    <w:rsid w:val="00C2737C"/>
    <w:rsid w:val="00C27C7A"/>
    <w:rsid w:val="00C44FE3"/>
    <w:rsid w:val="00C50767"/>
    <w:rsid w:val="00C50BEE"/>
    <w:rsid w:val="00C5141A"/>
    <w:rsid w:val="00C51C12"/>
    <w:rsid w:val="00C573D3"/>
    <w:rsid w:val="00C64ABF"/>
    <w:rsid w:val="00C65E55"/>
    <w:rsid w:val="00C71AB7"/>
    <w:rsid w:val="00C73AFF"/>
    <w:rsid w:val="00C745DE"/>
    <w:rsid w:val="00C847F5"/>
    <w:rsid w:val="00CA31C5"/>
    <w:rsid w:val="00CA488E"/>
    <w:rsid w:val="00CA4F27"/>
    <w:rsid w:val="00CA75AB"/>
    <w:rsid w:val="00CB1D2F"/>
    <w:rsid w:val="00CB6138"/>
    <w:rsid w:val="00CD0689"/>
    <w:rsid w:val="00CD3A85"/>
    <w:rsid w:val="00CD6AA9"/>
    <w:rsid w:val="00CE0B61"/>
    <w:rsid w:val="00CE1F03"/>
    <w:rsid w:val="00D02704"/>
    <w:rsid w:val="00D05B25"/>
    <w:rsid w:val="00D06FA1"/>
    <w:rsid w:val="00D0798C"/>
    <w:rsid w:val="00D110F4"/>
    <w:rsid w:val="00D132DA"/>
    <w:rsid w:val="00D15C28"/>
    <w:rsid w:val="00D16B7D"/>
    <w:rsid w:val="00D25B17"/>
    <w:rsid w:val="00D31C6E"/>
    <w:rsid w:val="00D32530"/>
    <w:rsid w:val="00D33617"/>
    <w:rsid w:val="00D37080"/>
    <w:rsid w:val="00D41DBA"/>
    <w:rsid w:val="00D5503F"/>
    <w:rsid w:val="00D64CEE"/>
    <w:rsid w:val="00D66636"/>
    <w:rsid w:val="00D702F3"/>
    <w:rsid w:val="00D812A1"/>
    <w:rsid w:val="00D83311"/>
    <w:rsid w:val="00D92838"/>
    <w:rsid w:val="00D94293"/>
    <w:rsid w:val="00D94537"/>
    <w:rsid w:val="00D9584E"/>
    <w:rsid w:val="00DA5444"/>
    <w:rsid w:val="00DA64B1"/>
    <w:rsid w:val="00DB3588"/>
    <w:rsid w:val="00DC37DD"/>
    <w:rsid w:val="00DC4E44"/>
    <w:rsid w:val="00DC6C96"/>
    <w:rsid w:val="00DC7973"/>
    <w:rsid w:val="00DD5276"/>
    <w:rsid w:val="00DE2E57"/>
    <w:rsid w:val="00DE38E5"/>
    <w:rsid w:val="00DF5CEE"/>
    <w:rsid w:val="00E118FE"/>
    <w:rsid w:val="00E12F4A"/>
    <w:rsid w:val="00E132C7"/>
    <w:rsid w:val="00E16B0F"/>
    <w:rsid w:val="00E17DF5"/>
    <w:rsid w:val="00E25C77"/>
    <w:rsid w:val="00E3756B"/>
    <w:rsid w:val="00E40971"/>
    <w:rsid w:val="00E4534C"/>
    <w:rsid w:val="00E45419"/>
    <w:rsid w:val="00E45C4E"/>
    <w:rsid w:val="00E47A1E"/>
    <w:rsid w:val="00E47BB1"/>
    <w:rsid w:val="00E5027A"/>
    <w:rsid w:val="00E60385"/>
    <w:rsid w:val="00E61181"/>
    <w:rsid w:val="00E61D46"/>
    <w:rsid w:val="00E6378D"/>
    <w:rsid w:val="00E661A4"/>
    <w:rsid w:val="00E860E3"/>
    <w:rsid w:val="00E9793D"/>
    <w:rsid w:val="00EA2287"/>
    <w:rsid w:val="00EA7492"/>
    <w:rsid w:val="00EA78EC"/>
    <w:rsid w:val="00EB1905"/>
    <w:rsid w:val="00EB337C"/>
    <w:rsid w:val="00EC4117"/>
    <w:rsid w:val="00ED2396"/>
    <w:rsid w:val="00ED6097"/>
    <w:rsid w:val="00ED738C"/>
    <w:rsid w:val="00EE46C8"/>
    <w:rsid w:val="00EE5C3F"/>
    <w:rsid w:val="00EF312A"/>
    <w:rsid w:val="00EF45B4"/>
    <w:rsid w:val="00F02C9D"/>
    <w:rsid w:val="00F04647"/>
    <w:rsid w:val="00F06183"/>
    <w:rsid w:val="00F122A5"/>
    <w:rsid w:val="00F16E25"/>
    <w:rsid w:val="00F266A7"/>
    <w:rsid w:val="00F2780E"/>
    <w:rsid w:val="00F31EB8"/>
    <w:rsid w:val="00F34AFD"/>
    <w:rsid w:val="00F4169F"/>
    <w:rsid w:val="00F472B6"/>
    <w:rsid w:val="00F518A6"/>
    <w:rsid w:val="00F52B73"/>
    <w:rsid w:val="00F54419"/>
    <w:rsid w:val="00F55683"/>
    <w:rsid w:val="00F5576A"/>
    <w:rsid w:val="00F6251F"/>
    <w:rsid w:val="00F84272"/>
    <w:rsid w:val="00F97C9E"/>
    <w:rsid w:val="00FA04E7"/>
    <w:rsid w:val="00FA25A6"/>
    <w:rsid w:val="00FA2E45"/>
    <w:rsid w:val="00FA4FA4"/>
    <w:rsid w:val="00FA557D"/>
    <w:rsid w:val="00FA61EA"/>
    <w:rsid w:val="00FA760D"/>
    <w:rsid w:val="00FB2932"/>
    <w:rsid w:val="00FB3289"/>
    <w:rsid w:val="00FC74F9"/>
    <w:rsid w:val="00FD0546"/>
    <w:rsid w:val="00FE0DE3"/>
    <w:rsid w:val="00FE65CE"/>
    <w:rsid w:val="00FE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542E2"/>
  <w15:docId w15:val="{B65C83A2-8C0F-420B-AF4E-BFBE6340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BDF"/>
  </w:style>
  <w:style w:type="paragraph" w:styleId="1">
    <w:name w:val="heading 1"/>
    <w:basedOn w:val="a"/>
    <w:next w:val="a"/>
    <w:link w:val="10"/>
    <w:qFormat/>
    <w:rsid w:val="002C5B49"/>
    <w:pPr>
      <w:keepNext/>
      <w:spacing w:before="240" w:after="60" w:line="240" w:lineRule="auto"/>
      <w:ind w:firstLine="142"/>
      <w:jc w:val="right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6B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E16B0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1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B0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5CEE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7A6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6956"/>
  </w:style>
  <w:style w:type="paragraph" w:customStyle="1" w:styleId="ConsPlusNormal">
    <w:name w:val="ConsPlusNormal"/>
    <w:rsid w:val="000B196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2C5B49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2C5B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No Spacing"/>
    <w:uiPriority w:val="1"/>
    <w:qFormat/>
    <w:rsid w:val="002C5B49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b">
    <w:name w:val="Body Text"/>
    <w:basedOn w:val="a"/>
    <w:link w:val="ac"/>
    <w:uiPriority w:val="99"/>
    <w:unhideWhenUsed/>
    <w:rsid w:val="002C5B49"/>
    <w:pPr>
      <w:spacing w:after="120" w:line="240" w:lineRule="auto"/>
      <w:ind w:firstLine="142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2C5B49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2C5B49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2C5B49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customStyle="1" w:styleId="ConsNonformat">
    <w:name w:val="ConsNonformat"/>
    <w:rsid w:val="00D027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71268-6D28-4F38-A627-1E21B9A7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4</cp:revision>
  <cp:lastPrinted>2020-09-01T09:44:00Z</cp:lastPrinted>
  <dcterms:created xsi:type="dcterms:W3CDTF">2020-09-01T09:45:00Z</dcterms:created>
  <dcterms:modified xsi:type="dcterms:W3CDTF">2020-10-07T03:51:00Z</dcterms:modified>
</cp:coreProperties>
</file>